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41E7032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CA4EE2">
        <w:rPr>
          <w:rFonts w:ascii="Times New Roman" w:hAnsi="Times New Roman" w:cs="Times New Roman"/>
          <w:sz w:val="20"/>
          <w:szCs w:val="20"/>
        </w:rPr>
        <w:t>55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CA4EE2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54264F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32CA">
        <w:rPr>
          <w:rFonts w:ascii="Times New Roman" w:hAnsi="Times New Roman" w:cs="Times New Roman"/>
          <w:b/>
          <w:sz w:val="24"/>
          <w:szCs w:val="24"/>
        </w:rPr>
        <w:t>CHEM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4057E48D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0732CA">
        <w:rPr>
          <w:rFonts w:ascii="Times New Roman" w:hAnsi="Times New Roman" w:cs="Times New Roman"/>
        </w:rPr>
        <w:t>Chem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24E72A0D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3C5F8A2A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6A0ECC1B" w14:textId="31688DC1" w:rsidR="00A16926" w:rsidRPr="00452774" w:rsidRDefault="00A16926" w:rsidP="00A169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każdego z etapów konkursu obowiązuje bezwzględny zakaz używania korektora </w:t>
      </w:r>
      <w:r w:rsidR="006B4223" w:rsidRPr="00452774">
        <w:rPr>
          <w:rFonts w:ascii="Times New Roman" w:hAnsi="Times New Roman" w:cs="Times New Roman"/>
        </w:rPr>
        <w:br/>
      </w:r>
      <w:r w:rsidR="004A16E0" w:rsidRPr="00452774">
        <w:rPr>
          <w:rFonts w:ascii="Times New Roman" w:hAnsi="Times New Roman" w:cs="Times New Roman"/>
        </w:rPr>
        <w:t>oraz</w:t>
      </w:r>
      <w:r w:rsidRPr="00452774">
        <w:rPr>
          <w:rFonts w:ascii="Times New Roman" w:hAnsi="Times New Roman" w:cs="Times New Roman"/>
        </w:rPr>
        <w:t xml:space="preserve"> jakichkolwiek zmazywalnych przyborów piśmienniczych. Zadania, w których wyżej </w:t>
      </w:r>
      <w:r w:rsidR="004A16E0" w:rsidRPr="00452774">
        <w:rPr>
          <w:rFonts w:ascii="Times New Roman" w:hAnsi="Times New Roman" w:cs="Times New Roman"/>
        </w:rPr>
        <w:t>wymienione</w:t>
      </w:r>
      <w:r w:rsidRPr="00452774">
        <w:rPr>
          <w:rFonts w:ascii="Times New Roman" w:hAnsi="Times New Roman" w:cs="Times New Roman"/>
        </w:rPr>
        <w:t xml:space="preserve"> przybory zostaną użyte nie będą </w:t>
      </w:r>
      <w:r w:rsidR="004A16E0" w:rsidRPr="00452774">
        <w:rPr>
          <w:rFonts w:ascii="Times New Roman" w:hAnsi="Times New Roman" w:cs="Times New Roman"/>
        </w:rPr>
        <w:t>podlegały ocenie</w:t>
      </w:r>
      <w:r w:rsidRPr="00452774">
        <w:rPr>
          <w:rFonts w:ascii="Times New Roman" w:hAnsi="Times New Roman" w:cs="Times New Roman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39BDAA51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452774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</w:t>
      </w:r>
      <w:r w:rsidR="005971DA" w:rsidRPr="00452774">
        <w:rPr>
          <w:rFonts w:ascii="Times New Roman" w:hAnsi="Times New Roman" w:cs="Times New Roman"/>
        </w:rPr>
        <w:t xml:space="preserve">każdego z etapów konkursu </w:t>
      </w:r>
      <w:r w:rsidRPr="00452774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452774">
        <w:rPr>
          <w:rFonts w:ascii="Times New Roman" w:hAnsi="Times New Roman" w:cs="Times New Roman"/>
        </w:rPr>
        <w:t xml:space="preserve">bezpieczeństwa </w:t>
      </w:r>
      <w:r w:rsidRPr="00452774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7E22C3A" w14:textId="3B0DEF8A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Pr="00383AE2">
        <w:rPr>
          <w:rFonts w:ascii="Times New Roman" w:hAnsi="Times New Roman" w:cs="Times New Roman"/>
          <w:color w:val="000000" w:themeColor="text1"/>
        </w:rPr>
        <w:t>, ale l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</w:t>
      </w:r>
      <w:r w:rsidR="005971DA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szkolnego.</w:t>
      </w:r>
    </w:p>
    <w:p w14:paraId="7AC77E5D" w14:textId="77777777" w:rsidR="00FB3F9D" w:rsidRDefault="00FB3F9D" w:rsidP="00FB3F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7B90F" w14:textId="69B3C9C8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etapu wojewódzkiego kwalifikuje się uczniów, którzy w etapie rejonowym uzyskali </w:t>
      </w:r>
      <w:r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, ale liczba</w:t>
      </w:r>
      <w:r w:rsidRPr="00AB5D7B">
        <w:rPr>
          <w:rFonts w:ascii="Times New Roman" w:hAnsi="Times New Roman" w:cs="Times New Roman"/>
        </w:rPr>
        <w:t xml:space="preserve"> zakwalifikowanych do etapu wojewódzkiego nie może przekroczyć 2</w:t>
      </w:r>
      <w:r w:rsidR="005971DA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rejonowego.</w:t>
      </w:r>
    </w:p>
    <w:p w14:paraId="24935748" w14:textId="77777777" w:rsidR="00FB3F9D" w:rsidRPr="00AB5D7B" w:rsidRDefault="00FB3F9D" w:rsidP="00FB3F9D">
      <w:pPr>
        <w:pStyle w:val="Akapitzlist"/>
        <w:ind w:left="0"/>
        <w:rPr>
          <w:rFonts w:ascii="Times New Roman" w:hAnsi="Times New Roman" w:cs="Times New Roman"/>
        </w:rPr>
      </w:pPr>
    </w:p>
    <w:p w14:paraId="43882F09" w14:textId="07AC9AB0" w:rsidR="00FB3F9D" w:rsidRPr="00987186" w:rsidRDefault="00FB3F9D" w:rsidP="00FB3F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, ale liczba</w:t>
      </w:r>
      <w:r w:rsidRPr="00987186">
        <w:rPr>
          <w:rFonts w:ascii="Times New Roman" w:hAnsi="Times New Roman" w:cs="Times New Roman"/>
        </w:rPr>
        <w:t xml:space="preserve"> laureatów nie może przekroczyć 2</w:t>
      </w:r>
      <w:r w:rsidR="005971DA">
        <w:rPr>
          <w:rFonts w:ascii="Times New Roman" w:hAnsi="Times New Roman" w:cs="Times New Roman"/>
        </w:rPr>
        <w:t>5</w:t>
      </w:r>
      <w:r w:rsidRPr="00987186">
        <w:rPr>
          <w:rFonts w:ascii="Times New Roman" w:hAnsi="Times New Roman" w:cs="Times New Roman"/>
        </w:rPr>
        <w:t xml:space="preserve">% liczby uczestników etapu wojewódzkiego. </w:t>
      </w:r>
    </w:p>
    <w:p w14:paraId="5A8149DB" w14:textId="77777777" w:rsidR="00FB3F9D" w:rsidRPr="005B78A1" w:rsidRDefault="00FB3F9D" w:rsidP="00FB3F9D">
      <w:pPr>
        <w:spacing w:after="0"/>
        <w:rPr>
          <w:rFonts w:ascii="Times New Roman" w:hAnsi="Times New Roman" w:cs="Times New Roman"/>
        </w:rPr>
      </w:pPr>
    </w:p>
    <w:p w14:paraId="2CFB2B61" w14:textId="77777777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>
        <w:rPr>
          <w:rFonts w:ascii="Times New Roman" w:hAnsi="Times New Roman" w:cs="Times New Roman"/>
        </w:rPr>
        <w:t xml:space="preserve">uzyskali </w:t>
      </w:r>
      <w:r>
        <w:rPr>
          <w:rFonts w:ascii="Times New Roman" w:hAnsi="Times New Roman" w:cs="Times New Roman"/>
        </w:rPr>
        <w:br/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ABBF364" w14:textId="77777777" w:rsidR="00FB3F9D" w:rsidRPr="00AB5D7B" w:rsidRDefault="00FB3F9D" w:rsidP="00FB3F9D">
      <w:pPr>
        <w:pStyle w:val="Akapitzlist"/>
        <w:ind w:left="0"/>
        <w:rPr>
          <w:rFonts w:ascii="Times New Roman" w:hAnsi="Times New Roman" w:cs="Times New Roman"/>
        </w:rPr>
      </w:pPr>
    </w:p>
    <w:p w14:paraId="57752449" w14:textId="77777777" w:rsidR="00FB3F9D" w:rsidRPr="00CB1986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86B3E49" w14:textId="77777777" w:rsidR="00E14E61" w:rsidRDefault="00E14E61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20660660" w:rsidR="001F3FEF" w:rsidRDefault="001F3FEF" w:rsidP="000732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50F5597" w14:textId="3853249F" w:rsidR="000732CA" w:rsidRDefault="000732CA" w:rsidP="000732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B0CC63" w14:textId="77777777" w:rsidR="000732CA" w:rsidRDefault="000732CA" w:rsidP="000732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3782A784" w:rsidR="005F6D1C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2A613D22" w14:textId="77777777" w:rsidR="006B7B9E" w:rsidRPr="00CB1986" w:rsidRDefault="006B7B9E" w:rsidP="006B7B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8D932D8" w:rsidR="00CF4143" w:rsidRPr="003F3B2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46F66">
        <w:rPr>
          <w:rFonts w:ascii="Times New Roman" w:hAnsi="Times New Roman" w:cs="Times New Roman"/>
        </w:rPr>
        <w:t>W wyniku weryfikacji</w:t>
      </w:r>
      <w:r w:rsidR="005971DA">
        <w:rPr>
          <w:rFonts w:ascii="Times New Roman" w:hAnsi="Times New Roman" w:cs="Times New Roman"/>
        </w:rPr>
        <w:t xml:space="preserve">, </w:t>
      </w:r>
      <w:r w:rsidR="005971DA" w:rsidRPr="00A501AE">
        <w:rPr>
          <w:rFonts w:ascii="Times New Roman" w:hAnsi="Times New Roman" w:cs="Times New Roman"/>
        </w:rPr>
        <w:t>o której mowa</w:t>
      </w:r>
      <w:r w:rsidR="008A7776" w:rsidRPr="00A501AE">
        <w:rPr>
          <w:rFonts w:ascii="Times New Roman" w:hAnsi="Times New Roman" w:cs="Times New Roman"/>
        </w:rPr>
        <w:t xml:space="preserve"> w ust. 5</w:t>
      </w:r>
      <w:r w:rsidRPr="00A501AE">
        <w:rPr>
          <w:rFonts w:ascii="Times New Roman" w:hAnsi="Times New Roman" w:cs="Times New Roman"/>
        </w:rPr>
        <w:t xml:space="preserve"> liczba</w:t>
      </w:r>
      <w:r w:rsidRPr="00146F66">
        <w:rPr>
          <w:rFonts w:ascii="Times New Roman" w:hAnsi="Times New Roman" w:cs="Times New Roman"/>
        </w:rPr>
        <w:t xml:space="preserve"> punktów może ulec zmianie</w:t>
      </w:r>
      <w:r w:rsidR="00A501AE">
        <w:rPr>
          <w:rFonts w:ascii="Times New Roman" w:hAnsi="Times New Roman" w:cs="Times New Roman"/>
        </w:rPr>
        <w:t xml:space="preserve"> </w:t>
      </w:r>
      <w:r w:rsidR="00FD7C15" w:rsidRPr="00474593">
        <w:rPr>
          <w:rFonts w:ascii="Times New Roman" w:hAnsi="Times New Roman" w:cs="Times New Roman"/>
        </w:rPr>
        <w:t>w zakresie zgodności oceny prac ze schematem oceniania</w:t>
      </w:r>
      <w:r w:rsidR="00A501AE">
        <w:rPr>
          <w:rFonts w:ascii="Times New Roman" w:hAnsi="Times New Roman" w:cs="Times New Roman"/>
        </w:rPr>
        <w:t>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A501AE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imię i nazwisko </w:t>
      </w:r>
      <w:r w:rsidR="004205FB" w:rsidRPr="00A501AE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A501AE">
        <w:rPr>
          <w:rFonts w:ascii="Times New Roman" w:hAnsi="Times New Roman" w:cs="Times New Roman"/>
          <w:color w:val="000000" w:themeColor="text1"/>
        </w:rPr>
        <w:t>adres korespondencyjny</w:t>
      </w:r>
      <w:r w:rsidRPr="00A501AE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A501AE">
        <w:rPr>
          <w:rFonts w:ascii="Times New Roman" w:hAnsi="Times New Roman" w:cs="Times New Roman"/>
          <w:color w:val="000000" w:themeColor="text1"/>
        </w:rPr>
        <w:t>e</w:t>
      </w:r>
      <w:r w:rsidRPr="00A501AE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788AE1EC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83A33">
        <w:rPr>
          <w:rFonts w:ascii="Times New Roman" w:hAnsi="Times New Roman" w:cs="Times New Roman"/>
        </w:rPr>
        <w:t>Zastrzeżenia nieposiadające informacji</w:t>
      </w:r>
      <w:r w:rsidR="008A7776">
        <w:rPr>
          <w:rFonts w:ascii="Times New Roman" w:hAnsi="Times New Roman" w:cs="Times New Roman"/>
        </w:rPr>
        <w:t xml:space="preserve"> </w:t>
      </w:r>
      <w:r w:rsidR="008A7776" w:rsidRPr="00A501AE">
        <w:rPr>
          <w:rFonts w:ascii="Times New Roman" w:hAnsi="Times New Roman" w:cs="Times New Roman"/>
        </w:rPr>
        <w:t>wymienionych w ust. 7</w:t>
      </w:r>
      <w:r w:rsidR="00494A1B" w:rsidRPr="00A501AE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>oraz</w:t>
      </w:r>
      <w:r w:rsidR="00494A1B" w:rsidRPr="00A501AE">
        <w:rPr>
          <w:rFonts w:ascii="Times New Roman" w:hAnsi="Times New Roman" w:cs="Times New Roman"/>
        </w:rPr>
        <w:t xml:space="preserve"> zastrzeżenia</w:t>
      </w:r>
      <w:r w:rsidR="009E52A4" w:rsidRPr="00A501AE">
        <w:rPr>
          <w:rFonts w:ascii="Times New Roman" w:hAnsi="Times New Roman" w:cs="Times New Roman"/>
        </w:rPr>
        <w:t>, w których wskazano wszystkie zadania</w:t>
      </w:r>
      <w:r w:rsidR="00494A1B" w:rsidRPr="00A501AE">
        <w:rPr>
          <w:rFonts w:ascii="Times New Roman" w:hAnsi="Times New Roman" w:cs="Times New Roman"/>
        </w:rPr>
        <w:t xml:space="preserve"> </w:t>
      </w:r>
      <w:r w:rsidRPr="00A501AE">
        <w:rPr>
          <w:rFonts w:ascii="Times New Roman" w:hAnsi="Times New Roman" w:cs="Times New Roman"/>
        </w:rPr>
        <w:t>p</w:t>
      </w:r>
      <w:r w:rsidRPr="00583A33">
        <w:rPr>
          <w:rFonts w:ascii="Times New Roman" w:hAnsi="Times New Roman" w:cs="Times New Roman"/>
        </w:rPr>
        <w:t xml:space="preserve">ozostaną bez rozpatrzenia. Wzór zastrzeżenia stanowi załącznik nr 3 </w:t>
      </w:r>
      <w:r w:rsidR="00A501AE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9CABFF" w14:textId="6560DAC6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80051F4" w:rsidR="004158C1" w:rsidRPr="000732C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0732CA" w:rsidRPr="000732CA">
          <w:rPr>
            <w:rStyle w:val="Hipercze"/>
            <w:rFonts w:ascii="Times New Roman" w:hAnsi="Times New Roman" w:cs="Times New Roman"/>
          </w:rPr>
          <w:t>monika.skorupa@kuratorium.krakow.pl</w:t>
        </w:r>
      </w:hyperlink>
      <w:r w:rsidR="000732CA" w:rsidRPr="000732CA">
        <w:rPr>
          <w:rFonts w:ascii="Times New Roman" w:hAnsi="Times New Roman" w:cs="Times New Roman"/>
        </w:rPr>
        <w:t xml:space="preserve"> </w:t>
      </w:r>
      <w:r w:rsidR="001D74A1" w:rsidRPr="000732CA">
        <w:rPr>
          <w:rFonts w:ascii="Times New Roman" w:hAnsi="Times New Roman" w:cs="Times New Roman"/>
        </w:rPr>
        <w:t>l</w:t>
      </w:r>
      <w:r w:rsidR="001D74A1" w:rsidRPr="00B11C71">
        <w:rPr>
          <w:rFonts w:ascii="Times New Roman" w:hAnsi="Times New Roman" w:cs="Times New Roman"/>
        </w:rPr>
        <w:t>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0732C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0732CA">
        <w:rPr>
          <w:rFonts w:ascii="Times New Roman" w:hAnsi="Times New Roman" w:cs="Times New Roman"/>
        </w:rPr>
        <w:t>Szlak 73</w:t>
      </w:r>
      <w:r w:rsidR="0015137E" w:rsidRPr="000732CA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5FE7243B" w:rsidR="0015137E" w:rsidRPr="000732C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0732CA" w:rsidRPr="000732CA">
          <w:rPr>
            <w:rStyle w:val="Hipercze"/>
            <w:rFonts w:ascii="Times New Roman" w:hAnsi="Times New Roman" w:cs="Times New Roman"/>
          </w:rPr>
          <w:t>monika.skorupa@kuratorium.krakow.pl</w:t>
        </w:r>
      </w:hyperlink>
      <w:r w:rsidR="000732CA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0732C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0732CA">
        <w:rPr>
          <w:rFonts w:ascii="Times New Roman" w:hAnsi="Times New Roman" w:cs="Times New Roman"/>
        </w:rPr>
        <w:t>Szlak 73</w:t>
      </w:r>
      <w:r w:rsidR="0015137E" w:rsidRPr="000732CA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030A22BC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 xml:space="preserve">i wysyłane </w:t>
      </w:r>
      <w:r w:rsidR="00A501AE" w:rsidRPr="00A501AE">
        <w:rPr>
          <w:rFonts w:ascii="Times New Roman" w:hAnsi="Times New Roman" w:cs="Times New Roman"/>
        </w:rPr>
        <w:br/>
      </w:r>
      <w:r w:rsidR="009E52A4" w:rsidRPr="00A501AE">
        <w:rPr>
          <w:rFonts w:ascii="Times New Roman" w:hAnsi="Times New Roman" w:cs="Times New Roman"/>
        </w:rPr>
        <w:t>na adres email wskazany w zastrzeżeniu</w:t>
      </w:r>
      <w:r w:rsidR="00E14E61" w:rsidRPr="00A501AE">
        <w:rPr>
          <w:rFonts w:ascii="Times New Roman" w:hAnsi="Times New Roman" w:cs="Times New Roman"/>
        </w:rPr>
        <w:t>, a jeżeli nie został podany, to na adres korespondencyjny</w:t>
      </w:r>
      <w:r w:rsidRPr="00A501AE">
        <w:rPr>
          <w:rFonts w:ascii="Times New Roman" w:hAnsi="Times New Roman" w:cs="Times New Roman"/>
        </w:rPr>
        <w:t>.</w:t>
      </w:r>
      <w:r w:rsidRPr="005F6D1C">
        <w:rPr>
          <w:rFonts w:ascii="Times New Roman" w:hAnsi="Times New Roman" w:cs="Times New Roman"/>
        </w:rPr>
        <w:t xml:space="preserve">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</w:t>
      </w:r>
    </w:p>
    <w:p w14:paraId="4F07E1A7" w14:textId="77777777" w:rsidR="00483207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</w:t>
      </w:r>
      <w:r w:rsidR="00483207">
        <w:rPr>
          <w:rFonts w:ascii="Times New Roman" w:hAnsi="Times New Roman" w:cs="Times New Roman"/>
        </w:rPr>
        <w:t>u;</w:t>
      </w:r>
    </w:p>
    <w:p w14:paraId="19E79A39" w14:textId="36E32D7C" w:rsidR="00974711" w:rsidRPr="00A501AE" w:rsidRDefault="00974711" w:rsidP="009747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A501AE" w:rsidRPr="00A501AE">
        <w:rPr>
          <w:rFonts w:ascii="Times New Roman" w:hAnsi="Times New Roman" w:cs="Times New Roman"/>
        </w:rPr>
        <w:br/>
      </w:r>
      <w:r w:rsidRPr="00A501AE">
        <w:rPr>
          <w:rFonts w:ascii="Times New Roman" w:hAnsi="Times New Roman" w:cs="Times New Roman"/>
        </w:rPr>
        <w:t xml:space="preserve">na udział ucznia w konkursie; </w:t>
      </w:r>
    </w:p>
    <w:p w14:paraId="27A1F66F" w14:textId="61E25986" w:rsidR="004252E8" w:rsidRPr="00A501AE" w:rsidRDefault="008D5B90" w:rsidP="00A501AE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>odebranie oświadczeń nr 2 i 3 od jednego z rodziców, zawartych w załączniku nr 4 do niniejszego regulaminu</w:t>
      </w:r>
      <w:r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4252E8" w:rsidRPr="00CB1986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</w:t>
      </w:r>
      <w:r w:rsidR="00EC03DB">
        <w:rPr>
          <w:rFonts w:ascii="Times New Roman" w:hAnsi="Times New Roman" w:cs="Times New Roman"/>
        </w:rPr>
        <w:t>;</w:t>
      </w:r>
      <w:bookmarkStart w:id="2" w:name="_Hlk108701580"/>
    </w:p>
    <w:bookmarkEnd w:id="2"/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19700676" w:rsidR="003D0873" w:rsidRPr="00A501AE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</w:t>
      </w:r>
      <w:r w:rsidR="006E1ECD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</w:t>
      </w:r>
      <w:r w:rsidR="00A501AE">
        <w:rPr>
          <w:rFonts w:ascii="Times New Roman" w:hAnsi="Times New Roman" w:cs="Times New Roman"/>
        </w:rPr>
        <w:br/>
      </w:r>
      <w:r w:rsidR="00FE0544" w:rsidRPr="00A501AE">
        <w:rPr>
          <w:rFonts w:ascii="Times New Roman" w:hAnsi="Times New Roman" w:cs="Times New Roman"/>
        </w:rPr>
        <w:t xml:space="preserve">oraz </w:t>
      </w:r>
      <w:r w:rsidRPr="00A501AE">
        <w:rPr>
          <w:rFonts w:ascii="Times New Roman" w:hAnsi="Times New Roman" w:cs="Times New Roman"/>
        </w:rPr>
        <w:t>s</w:t>
      </w:r>
      <w:r w:rsidR="005E27C6" w:rsidRPr="00A501AE">
        <w:rPr>
          <w:rFonts w:ascii="Times New Roman" w:hAnsi="Times New Roman" w:cs="Times New Roman"/>
        </w:rPr>
        <w:t xml:space="preserve">prawdzenie poprawności </w:t>
      </w:r>
      <w:r w:rsidR="00FE0544" w:rsidRPr="00A501AE">
        <w:rPr>
          <w:rFonts w:ascii="Times New Roman" w:hAnsi="Times New Roman" w:cs="Times New Roman"/>
        </w:rPr>
        <w:t xml:space="preserve">i jakości </w:t>
      </w:r>
      <w:r w:rsidR="005E27C6" w:rsidRPr="00A501AE">
        <w:rPr>
          <w:rFonts w:ascii="Times New Roman" w:hAnsi="Times New Roman" w:cs="Times New Roman"/>
        </w:rPr>
        <w:t>wydruków;</w:t>
      </w:r>
      <w:r w:rsidRPr="00A501AE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3F779193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A64507" w:rsidRPr="00A501AE">
        <w:rPr>
          <w:rFonts w:ascii="Times New Roman" w:hAnsi="Times New Roman" w:cs="Times New Roman"/>
        </w:rPr>
        <w:t>zg</w:t>
      </w:r>
      <w:r w:rsidR="006D311E" w:rsidRPr="00A501AE">
        <w:rPr>
          <w:rFonts w:ascii="Times New Roman" w:hAnsi="Times New Roman" w:cs="Times New Roman"/>
        </w:rPr>
        <w:t>ód i</w:t>
      </w:r>
      <w:r w:rsidR="00A64507" w:rsidRPr="00A501AE">
        <w:rPr>
          <w:rFonts w:ascii="Times New Roman" w:hAnsi="Times New Roman" w:cs="Times New Roman"/>
        </w:rPr>
        <w:t xml:space="preserve"> </w:t>
      </w:r>
      <w:r w:rsidR="002A4425" w:rsidRPr="00A501AE">
        <w:rPr>
          <w:rFonts w:ascii="Times New Roman" w:hAnsi="Times New Roman" w:cs="Times New Roman"/>
        </w:rPr>
        <w:t>oświadczeń rodziców,</w:t>
      </w:r>
      <w:r w:rsidR="002A4425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6B6CF6AB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3FE380" w14:textId="77777777" w:rsidR="000732CA" w:rsidRPr="004252E8" w:rsidRDefault="000732CA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49A95D79" w:rsidR="008D5F0C" w:rsidRPr="00A501AE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 xml:space="preserve">prawidłowe wydrukowanie </w:t>
      </w:r>
      <w:r w:rsidR="001B6687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oraz </w:t>
      </w:r>
      <w:r w:rsidRPr="00A501AE">
        <w:rPr>
          <w:rFonts w:ascii="Times New Roman" w:hAnsi="Times New Roman" w:cs="Times New Roman"/>
        </w:rPr>
        <w:t xml:space="preserve">sprawdzenie poprawności </w:t>
      </w:r>
      <w:r w:rsidR="00FE0544" w:rsidRPr="00A501AE">
        <w:rPr>
          <w:rFonts w:ascii="Times New Roman" w:hAnsi="Times New Roman" w:cs="Times New Roman"/>
        </w:rPr>
        <w:t xml:space="preserve"> i </w:t>
      </w:r>
      <w:r w:rsidR="00186685" w:rsidRPr="00A501AE">
        <w:rPr>
          <w:rFonts w:ascii="Times New Roman" w:hAnsi="Times New Roman" w:cs="Times New Roman"/>
        </w:rPr>
        <w:t xml:space="preserve"> jakości </w:t>
      </w:r>
      <w:r w:rsidRPr="00A501AE">
        <w:rPr>
          <w:rFonts w:ascii="Times New Roman" w:hAnsi="Times New Roman" w:cs="Times New Roman"/>
        </w:rPr>
        <w:t xml:space="preserve">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04077634" w:rsidR="00FF213C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4E4E0E" w14:textId="30154C86" w:rsidR="000732CA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257790" w14:textId="0468A2B6" w:rsidR="000732CA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D36D9F6" w14:textId="7C5494E5" w:rsidR="000732CA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E10FEC" w14:textId="7C2CBEF3" w:rsidR="000732CA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A677E5" w14:textId="1C5283B4" w:rsidR="000732CA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935F5E" w14:textId="77777777" w:rsidR="000732CA" w:rsidRPr="00CB1986" w:rsidRDefault="000732C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0732CA" w:rsidRDefault="00711722" w:rsidP="004E1E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3BB52EF" w14:textId="77777777" w:rsidR="0008356B" w:rsidRPr="000732CA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Harmonogram konkur</w:t>
      </w:r>
      <w:r w:rsidR="00EC746C" w:rsidRPr="000732CA">
        <w:rPr>
          <w:rFonts w:ascii="Times New Roman" w:hAnsi="Times New Roman" w:cs="Times New Roman"/>
          <w:sz w:val="20"/>
          <w:szCs w:val="20"/>
        </w:rPr>
        <w:t>su</w:t>
      </w:r>
      <w:r w:rsidR="0008356B" w:rsidRPr="000732CA">
        <w:rPr>
          <w:rFonts w:ascii="Times New Roman" w:hAnsi="Times New Roman" w:cs="Times New Roman"/>
          <w:sz w:val="20"/>
          <w:szCs w:val="20"/>
        </w:rPr>
        <w:t>.</w:t>
      </w:r>
    </w:p>
    <w:p w14:paraId="04696109" w14:textId="77777777" w:rsidR="0008356B" w:rsidRPr="000732CA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 xml:space="preserve">Zakres wiedzy i umiejętności wymaganych na </w:t>
      </w:r>
      <w:r w:rsidR="00EC746C" w:rsidRPr="000732CA">
        <w:rPr>
          <w:rFonts w:ascii="Times New Roman" w:hAnsi="Times New Roman" w:cs="Times New Roman"/>
          <w:sz w:val="20"/>
          <w:szCs w:val="20"/>
        </w:rPr>
        <w:t>poszczególnych etapach konkursu</w:t>
      </w:r>
      <w:r w:rsidR="008D5F0C" w:rsidRPr="000732CA">
        <w:rPr>
          <w:rFonts w:ascii="Times New Roman" w:hAnsi="Times New Roman" w:cs="Times New Roman"/>
          <w:sz w:val="20"/>
          <w:szCs w:val="20"/>
        </w:rPr>
        <w:t xml:space="preserve"> </w:t>
      </w:r>
      <w:r w:rsidR="0008356B" w:rsidRPr="000732CA">
        <w:rPr>
          <w:rFonts w:ascii="Times New Roman" w:hAnsi="Times New Roman" w:cs="Times New Roman"/>
          <w:sz w:val="20"/>
          <w:szCs w:val="20"/>
        </w:rPr>
        <w:t>i wykaz literatury</w:t>
      </w:r>
      <w:r w:rsidR="002F413F" w:rsidRPr="000732CA">
        <w:rPr>
          <w:rFonts w:ascii="Times New Roman" w:hAnsi="Times New Roman" w:cs="Times New Roman"/>
          <w:sz w:val="20"/>
          <w:szCs w:val="20"/>
        </w:rPr>
        <w:t xml:space="preserve"> obowiązującej uczestników oraz stanowiącej pomoc dla nauczyciela</w:t>
      </w:r>
      <w:r w:rsidR="0008356B" w:rsidRPr="000732CA">
        <w:rPr>
          <w:rFonts w:ascii="Times New Roman" w:hAnsi="Times New Roman" w:cs="Times New Roman"/>
          <w:sz w:val="20"/>
          <w:szCs w:val="20"/>
        </w:rPr>
        <w:t>.</w:t>
      </w:r>
    </w:p>
    <w:p w14:paraId="59BC5150" w14:textId="77777777" w:rsidR="002930BA" w:rsidRPr="000732C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zastrzeżenia.</w:t>
      </w:r>
    </w:p>
    <w:p w14:paraId="28884900" w14:textId="1A9801D0" w:rsidR="00BD56C1" w:rsidRPr="000732CA" w:rsidRDefault="00986F26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Zgoda rodzica na udział ucznia w konkursie. Treść wypełniania obowiązku informacyjnego</w:t>
      </w:r>
      <w:r w:rsidR="00BD56C1" w:rsidRPr="000732CA">
        <w:rPr>
          <w:rFonts w:ascii="Times New Roman" w:hAnsi="Times New Roman" w:cs="Times New Roman"/>
          <w:sz w:val="20"/>
          <w:szCs w:val="20"/>
        </w:rPr>
        <w:t>.</w:t>
      </w:r>
    </w:p>
    <w:p w14:paraId="0F653DCD" w14:textId="77777777" w:rsidR="0008356B" w:rsidRPr="000732CA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0732CA">
        <w:rPr>
          <w:rFonts w:ascii="Times New Roman" w:hAnsi="Times New Roman" w:cs="Times New Roman"/>
          <w:sz w:val="20"/>
          <w:szCs w:val="20"/>
        </w:rPr>
        <w:t xml:space="preserve"> z etapu szkolnego.</w:t>
      </w:r>
    </w:p>
    <w:p w14:paraId="3A0088D0" w14:textId="77777777" w:rsidR="0008356B" w:rsidRPr="000732CA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p</w:t>
      </w:r>
      <w:r w:rsidR="00711722" w:rsidRPr="000732CA">
        <w:rPr>
          <w:rFonts w:ascii="Times New Roman" w:hAnsi="Times New Roman" w:cs="Times New Roman"/>
          <w:sz w:val="20"/>
          <w:szCs w:val="20"/>
        </w:rPr>
        <w:t>r</w:t>
      </w:r>
      <w:r w:rsidRPr="000732CA">
        <w:rPr>
          <w:rFonts w:ascii="Times New Roman" w:hAnsi="Times New Roman" w:cs="Times New Roman"/>
          <w:sz w:val="20"/>
          <w:szCs w:val="20"/>
        </w:rPr>
        <w:t>otokołu</w:t>
      </w:r>
      <w:r w:rsidR="0008356B" w:rsidRPr="000732CA">
        <w:rPr>
          <w:rFonts w:ascii="Times New Roman" w:hAnsi="Times New Roman" w:cs="Times New Roman"/>
          <w:sz w:val="20"/>
          <w:szCs w:val="20"/>
        </w:rPr>
        <w:t xml:space="preserve"> z etapu rejonowego.</w:t>
      </w:r>
    </w:p>
    <w:p w14:paraId="418D54E6" w14:textId="77777777" w:rsidR="0008356B" w:rsidRPr="000732CA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0732CA">
        <w:rPr>
          <w:rFonts w:ascii="Times New Roman" w:hAnsi="Times New Roman" w:cs="Times New Roman"/>
          <w:sz w:val="20"/>
          <w:szCs w:val="20"/>
        </w:rPr>
        <w:t xml:space="preserve"> z etapu wojewódzkiego.</w:t>
      </w:r>
    </w:p>
    <w:p w14:paraId="65FEE461" w14:textId="77777777" w:rsidR="0008356B" w:rsidRPr="000732CA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zaświadczenia</w:t>
      </w:r>
      <w:r w:rsidR="0008356B" w:rsidRPr="000732CA">
        <w:rPr>
          <w:rFonts w:ascii="Times New Roman" w:hAnsi="Times New Roman" w:cs="Times New Roman"/>
          <w:sz w:val="20"/>
          <w:szCs w:val="20"/>
        </w:rPr>
        <w:t xml:space="preserve"> finalisty.</w:t>
      </w:r>
    </w:p>
    <w:p w14:paraId="7E8C3B7F" w14:textId="77777777" w:rsidR="00CC6DE9" w:rsidRPr="000732CA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2CA">
        <w:rPr>
          <w:rFonts w:ascii="Times New Roman" w:hAnsi="Times New Roman" w:cs="Times New Roman"/>
          <w:sz w:val="20"/>
          <w:szCs w:val="20"/>
        </w:rPr>
        <w:t>Wzór zaświadczenia</w:t>
      </w:r>
      <w:r w:rsidR="00711722" w:rsidRPr="000732CA">
        <w:rPr>
          <w:rFonts w:ascii="Times New Roman" w:hAnsi="Times New Roman" w:cs="Times New Roman"/>
          <w:sz w:val="20"/>
          <w:szCs w:val="20"/>
        </w:rPr>
        <w:t xml:space="preserve"> laureata.</w:t>
      </w:r>
    </w:p>
    <w:sectPr w:rsidR="00CC6DE9" w:rsidRPr="000732CA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AC7C" w14:textId="77777777" w:rsidR="005B54BE" w:rsidRDefault="005B54BE" w:rsidP="00FA1FF1">
      <w:pPr>
        <w:spacing w:after="0" w:line="240" w:lineRule="auto"/>
      </w:pPr>
      <w:r>
        <w:separator/>
      </w:r>
    </w:p>
  </w:endnote>
  <w:endnote w:type="continuationSeparator" w:id="0">
    <w:p w14:paraId="57DB356B" w14:textId="77777777" w:rsidR="005B54BE" w:rsidRDefault="005B54BE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E224" w14:textId="77777777" w:rsidR="005B54BE" w:rsidRDefault="005B54BE" w:rsidP="00FA1FF1">
      <w:pPr>
        <w:spacing w:after="0" w:line="240" w:lineRule="auto"/>
      </w:pPr>
      <w:r>
        <w:separator/>
      </w:r>
    </w:p>
  </w:footnote>
  <w:footnote w:type="continuationSeparator" w:id="0">
    <w:p w14:paraId="15160206" w14:textId="77777777" w:rsidR="005B54BE" w:rsidRDefault="005B54BE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5"/>
  </w:num>
  <w:num w:numId="2" w16cid:durableId="588122646">
    <w:abstractNumId w:val="35"/>
  </w:num>
  <w:num w:numId="3" w16cid:durableId="1033575367">
    <w:abstractNumId w:val="13"/>
  </w:num>
  <w:num w:numId="4" w16cid:durableId="1986200632">
    <w:abstractNumId w:val="8"/>
  </w:num>
  <w:num w:numId="5" w16cid:durableId="1851486447">
    <w:abstractNumId w:val="27"/>
  </w:num>
  <w:num w:numId="6" w16cid:durableId="1793011512">
    <w:abstractNumId w:val="7"/>
  </w:num>
  <w:num w:numId="7" w16cid:durableId="513033490">
    <w:abstractNumId w:val="16"/>
  </w:num>
  <w:num w:numId="8" w16cid:durableId="1760829249">
    <w:abstractNumId w:val="22"/>
  </w:num>
  <w:num w:numId="9" w16cid:durableId="843518716">
    <w:abstractNumId w:val="26"/>
  </w:num>
  <w:num w:numId="10" w16cid:durableId="1091659390">
    <w:abstractNumId w:val="28"/>
  </w:num>
  <w:num w:numId="11" w16cid:durableId="871185102">
    <w:abstractNumId w:val="9"/>
  </w:num>
  <w:num w:numId="12" w16cid:durableId="1982419435">
    <w:abstractNumId w:val="3"/>
  </w:num>
  <w:num w:numId="13" w16cid:durableId="590315106">
    <w:abstractNumId w:val="31"/>
  </w:num>
  <w:num w:numId="14" w16cid:durableId="701710121">
    <w:abstractNumId w:val="21"/>
  </w:num>
  <w:num w:numId="15" w16cid:durableId="53817648">
    <w:abstractNumId w:val="10"/>
  </w:num>
  <w:num w:numId="16" w16cid:durableId="790825640">
    <w:abstractNumId w:val="20"/>
  </w:num>
  <w:num w:numId="17" w16cid:durableId="1543177839">
    <w:abstractNumId w:val="5"/>
  </w:num>
  <w:num w:numId="18" w16cid:durableId="1943535874">
    <w:abstractNumId w:val="39"/>
  </w:num>
  <w:num w:numId="19" w16cid:durableId="1052270730">
    <w:abstractNumId w:val="30"/>
  </w:num>
  <w:num w:numId="20" w16cid:durableId="2016221122">
    <w:abstractNumId w:val="2"/>
  </w:num>
  <w:num w:numId="21" w16cid:durableId="1542548957">
    <w:abstractNumId w:val="29"/>
  </w:num>
  <w:num w:numId="22" w16cid:durableId="596981645">
    <w:abstractNumId w:val="12"/>
  </w:num>
  <w:num w:numId="23" w16cid:durableId="1038242147">
    <w:abstractNumId w:val="32"/>
  </w:num>
  <w:num w:numId="24" w16cid:durableId="1511678807">
    <w:abstractNumId w:val="24"/>
  </w:num>
  <w:num w:numId="25" w16cid:durableId="1431120178">
    <w:abstractNumId w:val="19"/>
  </w:num>
  <w:num w:numId="26" w16cid:durableId="986982137">
    <w:abstractNumId w:val="33"/>
  </w:num>
  <w:num w:numId="27" w16cid:durableId="116684606">
    <w:abstractNumId w:val="34"/>
  </w:num>
  <w:num w:numId="28" w16cid:durableId="2081629536">
    <w:abstractNumId w:val="0"/>
  </w:num>
  <w:num w:numId="29" w16cid:durableId="180357523">
    <w:abstractNumId w:val="11"/>
  </w:num>
  <w:num w:numId="30" w16cid:durableId="1246259584">
    <w:abstractNumId w:val="4"/>
  </w:num>
  <w:num w:numId="31" w16cid:durableId="2084594703">
    <w:abstractNumId w:val="25"/>
  </w:num>
  <w:num w:numId="32" w16cid:durableId="1347707523">
    <w:abstractNumId w:val="17"/>
  </w:num>
  <w:num w:numId="33" w16cid:durableId="601299033">
    <w:abstractNumId w:val="1"/>
  </w:num>
  <w:num w:numId="34" w16cid:durableId="1349067979">
    <w:abstractNumId w:val="23"/>
  </w:num>
  <w:num w:numId="35" w16cid:durableId="909730494">
    <w:abstractNumId w:val="14"/>
  </w:num>
  <w:num w:numId="36" w16cid:durableId="1622809280">
    <w:abstractNumId w:val="18"/>
  </w:num>
  <w:num w:numId="37" w16cid:durableId="599335230">
    <w:abstractNumId w:val="36"/>
  </w:num>
  <w:num w:numId="38" w16cid:durableId="1988784336">
    <w:abstractNumId w:val="40"/>
  </w:num>
  <w:num w:numId="39" w16cid:durableId="1533150121">
    <w:abstractNumId w:val="37"/>
  </w:num>
  <w:num w:numId="40" w16cid:durableId="11348441">
    <w:abstractNumId w:val="6"/>
  </w:num>
  <w:num w:numId="41" w16cid:durableId="111556078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32CA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0D76BB"/>
    <w:rsid w:val="00112C17"/>
    <w:rsid w:val="00134614"/>
    <w:rsid w:val="00143494"/>
    <w:rsid w:val="00144380"/>
    <w:rsid w:val="00144FC3"/>
    <w:rsid w:val="00145B76"/>
    <w:rsid w:val="00146F66"/>
    <w:rsid w:val="0015137E"/>
    <w:rsid w:val="00175021"/>
    <w:rsid w:val="00180EC8"/>
    <w:rsid w:val="00186685"/>
    <w:rsid w:val="0019011A"/>
    <w:rsid w:val="001A390A"/>
    <w:rsid w:val="001B37CD"/>
    <w:rsid w:val="001B423A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179F7"/>
    <w:rsid w:val="002208CC"/>
    <w:rsid w:val="00227B30"/>
    <w:rsid w:val="00234835"/>
    <w:rsid w:val="00236B10"/>
    <w:rsid w:val="0025385D"/>
    <w:rsid w:val="0028002E"/>
    <w:rsid w:val="0028019E"/>
    <w:rsid w:val="0028291B"/>
    <w:rsid w:val="002930BA"/>
    <w:rsid w:val="002970BD"/>
    <w:rsid w:val="002A4425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23D2D"/>
    <w:rsid w:val="003312DB"/>
    <w:rsid w:val="00332AF5"/>
    <w:rsid w:val="0033362D"/>
    <w:rsid w:val="003408F9"/>
    <w:rsid w:val="0037161C"/>
    <w:rsid w:val="00381D09"/>
    <w:rsid w:val="00383AE2"/>
    <w:rsid w:val="00386C28"/>
    <w:rsid w:val="0039384A"/>
    <w:rsid w:val="00393ACE"/>
    <w:rsid w:val="003C2417"/>
    <w:rsid w:val="003D0873"/>
    <w:rsid w:val="003D288D"/>
    <w:rsid w:val="003D2E8E"/>
    <w:rsid w:val="003E7542"/>
    <w:rsid w:val="003F216B"/>
    <w:rsid w:val="003F3B26"/>
    <w:rsid w:val="00413E99"/>
    <w:rsid w:val="004158C1"/>
    <w:rsid w:val="0042059F"/>
    <w:rsid w:val="004205FB"/>
    <w:rsid w:val="004252E8"/>
    <w:rsid w:val="00430E0C"/>
    <w:rsid w:val="00441101"/>
    <w:rsid w:val="004433FE"/>
    <w:rsid w:val="00450562"/>
    <w:rsid w:val="00451A42"/>
    <w:rsid w:val="00451E28"/>
    <w:rsid w:val="00452774"/>
    <w:rsid w:val="00455D61"/>
    <w:rsid w:val="00461C90"/>
    <w:rsid w:val="00474593"/>
    <w:rsid w:val="00475E15"/>
    <w:rsid w:val="00483207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3A33"/>
    <w:rsid w:val="00585057"/>
    <w:rsid w:val="005945E0"/>
    <w:rsid w:val="005960BE"/>
    <w:rsid w:val="005971DA"/>
    <w:rsid w:val="005A76F4"/>
    <w:rsid w:val="005B2472"/>
    <w:rsid w:val="005B3E16"/>
    <w:rsid w:val="005B54BE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4BD3"/>
    <w:rsid w:val="00687F3B"/>
    <w:rsid w:val="006B4223"/>
    <w:rsid w:val="006B7B9E"/>
    <w:rsid w:val="006C0836"/>
    <w:rsid w:val="006C21D3"/>
    <w:rsid w:val="006D311E"/>
    <w:rsid w:val="006D4551"/>
    <w:rsid w:val="006D4A10"/>
    <w:rsid w:val="006E02A9"/>
    <w:rsid w:val="006E1ECD"/>
    <w:rsid w:val="006F44B3"/>
    <w:rsid w:val="00703C0C"/>
    <w:rsid w:val="00711722"/>
    <w:rsid w:val="00721FF5"/>
    <w:rsid w:val="00724CE9"/>
    <w:rsid w:val="00730F22"/>
    <w:rsid w:val="007351DB"/>
    <w:rsid w:val="00744FC9"/>
    <w:rsid w:val="00752896"/>
    <w:rsid w:val="0075329B"/>
    <w:rsid w:val="007604B9"/>
    <w:rsid w:val="007779E9"/>
    <w:rsid w:val="00793CE2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0D5D"/>
    <w:rsid w:val="00863C8C"/>
    <w:rsid w:val="00870410"/>
    <w:rsid w:val="00881E27"/>
    <w:rsid w:val="00890B56"/>
    <w:rsid w:val="00893403"/>
    <w:rsid w:val="00896522"/>
    <w:rsid w:val="008A1353"/>
    <w:rsid w:val="008A302F"/>
    <w:rsid w:val="008A7776"/>
    <w:rsid w:val="008B1359"/>
    <w:rsid w:val="008B6E99"/>
    <w:rsid w:val="008D0C55"/>
    <w:rsid w:val="008D5B90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74711"/>
    <w:rsid w:val="00981889"/>
    <w:rsid w:val="009859DA"/>
    <w:rsid w:val="00986F26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01AE"/>
    <w:rsid w:val="00A5489B"/>
    <w:rsid w:val="00A64507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54DF"/>
    <w:rsid w:val="00B273A4"/>
    <w:rsid w:val="00B311B0"/>
    <w:rsid w:val="00B3399D"/>
    <w:rsid w:val="00B47F55"/>
    <w:rsid w:val="00B85F76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4EE2"/>
    <w:rsid w:val="00CA69D2"/>
    <w:rsid w:val="00CB1986"/>
    <w:rsid w:val="00CC496D"/>
    <w:rsid w:val="00CC4D60"/>
    <w:rsid w:val="00CC6DE9"/>
    <w:rsid w:val="00CD0DB5"/>
    <w:rsid w:val="00CD3AB1"/>
    <w:rsid w:val="00CD4259"/>
    <w:rsid w:val="00CE26DF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6A79"/>
    <w:rsid w:val="00DE4A0C"/>
    <w:rsid w:val="00DE7D69"/>
    <w:rsid w:val="00DF0BEC"/>
    <w:rsid w:val="00DF1061"/>
    <w:rsid w:val="00DF31F5"/>
    <w:rsid w:val="00E01BFE"/>
    <w:rsid w:val="00E14E61"/>
    <w:rsid w:val="00E16804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03DB"/>
    <w:rsid w:val="00EC2182"/>
    <w:rsid w:val="00EC746C"/>
    <w:rsid w:val="00ED708C"/>
    <w:rsid w:val="00EF2D6F"/>
    <w:rsid w:val="00F01B88"/>
    <w:rsid w:val="00F01EB9"/>
    <w:rsid w:val="00F057C4"/>
    <w:rsid w:val="00F05DB7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B3F9D"/>
    <w:rsid w:val="00FC3CB3"/>
    <w:rsid w:val="00FC407F"/>
    <w:rsid w:val="00FC4379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skorup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korup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0</Pages>
  <Words>321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98</cp:revision>
  <cp:lastPrinted>2022-07-15T07:43:00Z</cp:lastPrinted>
  <dcterms:created xsi:type="dcterms:W3CDTF">2018-09-08T18:55:00Z</dcterms:created>
  <dcterms:modified xsi:type="dcterms:W3CDTF">2022-09-09T12:52:00Z</dcterms:modified>
</cp:coreProperties>
</file>